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4517" w14:textId="23609A42" w:rsidR="000922F3" w:rsidRDefault="00F12F5D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 xml:space="preserve">załĄCZNIK nr </w:t>
      </w:r>
      <w:r w:rsidR="000E2827">
        <w:rPr>
          <w:rFonts w:ascii="Arial" w:hAnsi="Arial" w:cs="Arial"/>
          <w:caps/>
          <w:sz w:val="20"/>
          <w:szCs w:val="20"/>
          <w:u w:val="none"/>
        </w:rPr>
        <w:t>6</w:t>
      </w:r>
      <w:r>
        <w:rPr>
          <w:rFonts w:ascii="Arial" w:hAnsi="Arial" w:cs="Arial"/>
          <w:caps/>
          <w:sz w:val="20"/>
          <w:szCs w:val="20"/>
          <w:u w:val="none"/>
        </w:rPr>
        <w:t xml:space="preserve"> do SWZ -</w:t>
      </w:r>
    </w:p>
    <w:p w14:paraId="35E05434" w14:textId="77777777" w:rsidR="000922F3" w:rsidRDefault="00F12F5D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7A0B285A" w14:textId="77777777" w:rsidR="000922F3" w:rsidRDefault="000922F3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19180041" w14:textId="77777777" w:rsidR="000922F3" w:rsidRDefault="00F12F5D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48CE8552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5DD6E1C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AD6016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4F00FFCC" w14:textId="288828B2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</w:t>
      </w:r>
      <w:r w:rsidR="00DD2F0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][</w:t>
      </w:r>
      <w:r w:rsidR="00DD2F04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][</w:t>
      </w:r>
      <w:r w:rsidR="00DD2F0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][</w:t>
      </w:r>
      <w:r w:rsidR="00DD2F0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]/S [</w:t>
      </w:r>
      <w:r w:rsidR="00DD2F04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][</w:t>
      </w:r>
      <w:r w:rsidR="00DD2F0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][</w:t>
      </w:r>
      <w:r w:rsidR="00DD2F04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]–[</w:t>
      </w:r>
      <w:r w:rsidR="00DD2F0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][</w:t>
      </w:r>
      <w:r w:rsidR="00DD2F0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][</w:t>
      </w:r>
      <w:r w:rsidR="00DD2F04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][</w:t>
      </w:r>
      <w:r w:rsidR="00DD2F04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][</w:t>
      </w:r>
      <w:r w:rsidR="00DD2F0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][</w:t>
      </w:r>
      <w:r w:rsidR="00DD2F04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][ ]</w:t>
      </w:r>
    </w:p>
    <w:p w14:paraId="7462091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70041C09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8B46D31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CDEE9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0CA71E0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7892D" w14:textId="77777777" w:rsidR="000922F3" w:rsidRDefault="00F12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474E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4BEF0B23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F5F7E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1254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0922F3" w14:paraId="053664CD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B29C3" w14:textId="77777777" w:rsidR="000922F3" w:rsidRDefault="00F12F5D"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Jakiego zamówienia dotyczy niniejszy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F4D4" w14:textId="77777777" w:rsidR="000922F3" w:rsidRDefault="00F12F5D"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Odpowiedź:</w:t>
            </w:r>
          </w:p>
        </w:tc>
      </w:tr>
      <w:tr w:rsidR="000922F3" w14:paraId="09028DBC" w14:textId="77777777" w:rsidTr="00F12F5D">
        <w:trPr>
          <w:trHeight w:val="62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5C2A6" w14:textId="77777777" w:rsidR="000922F3" w:rsidRDefault="00F12F5D" w:rsidP="00F12F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1A4B" w14:textId="16DF7263" w:rsidR="00F12F5D" w:rsidRPr="00F12F5D" w:rsidRDefault="00DD2F04" w:rsidP="00F12F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wa tomografu komputerowego dla Zakładu Diagnostyki Obrazowej Szpitala Powiatowego w Zawierciu</w:t>
            </w:r>
          </w:p>
        </w:tc>
      </w:tr>
      <w:tr w:rsidR="000922F3" w14:paraId="4FF0859A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41AA5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125F" w14:textId="1B0DA499" w:rsidR="000922F3" w:rsidRDefault="00F12F5D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DD2F04"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226F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59423C89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5D193A92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BE8D4F9" w14:textId="77777777" w:rsidR="000922F3" w:rsidRDefault="00F12F5D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F6DD9E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F177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32B9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45ABEAE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CF53E" w14:textId="77777777" w:rsidR="000922F3" w:rsidRDefault="00F12F5D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1733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922F3" w14:paraId="48B8CB07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F5E8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8BB6818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9F6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FDD52A7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922F3" w14:paraId="3F8418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196C5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EB7D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4DCEE1EC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1CEEC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8BFE83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8AFCC12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B349845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5EB8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B86F8C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9BF1E6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9BEC8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5AEE82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DE883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B1E5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176D412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069D4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AD4C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922F3" w14:paraId="2FD281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981CF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B9B7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0922F3" w14:paraId="3A10C4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7C01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0182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0922F3" w14:paraId="5F0ED62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C482A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979406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9BF9C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d) Czy wpis do wykazu lub wydan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A30D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40432B2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0198BA4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0922F3" w14:paraId="66D3657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ADCF4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525D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60E320D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88276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C8DA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922F3" w14:paraId="305421C3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6EF907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922F3" w14:paraId="30C0A89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013BA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90E6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922F3" w14:paraId="46E45E0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064F2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BAE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6F05E9E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87894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A286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0EC6E62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953897C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073FB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E1265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76F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2B17D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68C66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214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922F3" w14:paraId="1C36AE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2045F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8B67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6AD93F7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36A01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A23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2FFD21D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58AC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120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4E9458A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8CADE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673C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7B65664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A52F1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B195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C11F175" w14:textId="77777777" w:rsidR="000922F3" w:rsidRDefault="00F12F5D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04CEFC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907EB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AA4B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05498DF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BD4DF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1E85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1D6FDCF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FD3F54B" w14:textId="77777777" w:rsidR="000922F3" w:rsidRDefault="00F12F5D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1762B44" w14:textId="77777777" w:rsidR="000922F3" w:rsidRDefault="00F12F5D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EBF17F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6B48F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9828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6AC19D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6311E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516C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41B6A16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0BB1A4A" w14:textId="77777777" w:rsidR="000922F3" w:rsidRDefault="00F12F5D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4EC4187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369ABE2C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97E6790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157E764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1454A645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0E7B6EB9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305377E4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0D2B20A6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4A904A55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6204CB8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08A67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5E00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2530568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1470B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6FFF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488559" w14:textId="77777777" w:rsidR="000922F3" w:rsidRDefault="00F12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0922F3" w14:paraId="20E7C6B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4B03E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18A1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7AFDE16" w14:textId="77777777" w:rsidR="000922F3" w:rsidRDefault="00F1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0922F3" w14:paraId="2E3C510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004D8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B78C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922F3" w14:paraId="2B8545B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E155F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97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2D1897A" w14:textId="77777777" w:rsidR="000922F3" w:rsidRDefault="00F12F5D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0922F3" w14:paraId="0D151CB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3E609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C381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1BEB265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B145B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E7A3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922F3" w14:paraId="6AD77B58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BA8EF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50FCA8EC" w14:textId="77777777" w:rsidR="000922F3" w:rsidRDefault="00F12F5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07E9463F" w14:textId="77777777" w:rsidR="000922F3" w:rsidRDefault="00F12F5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B389091" w14:textId="77777777" w:rsidR="000922F3" w:rsidRDefault="00F12F5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40ECE8F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27173385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03A8D" w14:textId="77777777" w:rsidR="000922F3" w:rsidRDefault="00F12F5D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06C5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0922F3" w14:paraId="072D8266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3DF9E" w14:textId="77777777" w:rsidR="000922F3" w:rsidRDefault="000922F3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6ABF5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24BF9DA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60F4291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2799209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E4498C" w14:textId="77777777" w:rsidR="000922F3" w:rsidRDefault="000922F3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CE65774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BD94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1636B8B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4C586E0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78151C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72A9C87" w14:textId="77777777" w:rsidR="000922F3" w:rsidRDefault="000922F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8C3B617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0922F3" w14:paraId="5A13640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04836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328E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34F03BDA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F34EA97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0B88E3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89F3D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AEB7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7EBC99A9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5288D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F21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922F3" w14:paraId="19D8F0EA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FDCD6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BBB6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1CBC3E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EF289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6CB4E16" w14:textId="77777777" w:rsidR="000922F3" w:rsidRDefault="00F12F5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07F4D14" w14:textId="77777777" w:rsidR="000922F3" w:rsidRDefault="00F12F5D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BCBCBF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EC57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4904F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8510436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1B5977" w14:textId="77777777" w:rsidR="000922F3" w:rsidRDefault="00F12F5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F441FDE" w14:textId="77777777" w:rsidR="000922F3" w:rsidRDefault="00F12F5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387686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922F3" w14:paraId="254DE6F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D4ED4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0797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922F3" w14:paraId="46A3F4F1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2C45C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D875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6350774D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8A5BC" w14:textId="77777777" w:rsidR="000922F3" w:rsidRDefault="00F12F5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CB27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70B951AB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DA08A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8043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6B5B9E49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F0A54" w14:textId="77777777" w:rsidR="000922F3" w:rsidRDefault="00F12F5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0012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2564559C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43827" w14:textId="77777777" w:rsidR="000922F3" w:rsidRDefault="00F12F5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FDB8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44044FD1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50C61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9C6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5513D641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6D432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891D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4B3196E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F68B5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D39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877EAEC" w14:textId="77777777" w:rsidR="000922F3" w:rsidRDefault="00F12F5D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7EC6AFD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C3DFF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267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4E23817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4AF70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dokumentacja wymagana w stosowny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178D" w14:textId="77777777" w:rsidR="000922F3" w:rsidRDefault="00F12F5D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0922F3" w14:paraId="712DBCD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9CAC1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2DDF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7970A318" w14:textId="77777777" w:rsidR="000922F3" w:rsidRDefault="000922F3">
            <w:pPr>
              <w:jc w:val="left"/>
            </w:pPr>
          </w:p>
        </w:tc>
      </w:tr>
    </w:tbl>
    <w:p w14:paraId="02B16363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A3E8F20" w14:textId="77777777" w:rsidR="000922F3" w:rsidRDefault="00F12F5D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7D05A760" w14:textId="77777777" w:rsidR="000922F3" w:rsidRDefault="00F12F5D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5CF2FC2B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0922F3" w14:paraId="002941AF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0E5D8" w14:textId="77777777" w:rsidR="000922F3" w:rsidRDefault="00F12F5D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82B6" w14:textId="77777777" w:rsidR="000922F3" w:rsidRDefault="00F12F5D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922F3" w14:paraId="199CF214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98794" w14:textId="77777777" w:rsidR="000922F3" w:rsidRDefault="00F12F5D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0AAA" w14:textId="77777777" w:rsidR="000922F3" w:rsidRDefault="00F12F5D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34FFA655" w14:textId="77777777" w:rsidR="000922F3" w:rsidRDefault="00F12F5D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E9CE624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43F670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5D60E" w14:textId="77777777" w:rsidR="000922F3" w:rsidRDefault="00F12F5D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D544" w14:textId="77777777" w:rsidR="000922F3" w:rsidRDefault="00F12F5D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0922F3" w14:paraId="1D8D8E0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10CEE" w14:textId="77777777" w:rsidR="000922F3" w:rsidRDefault="00F12F5D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6939CA92" w14:textId="77777777" w:rsidR="000922F3" w:rsidRDefault="000922F3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2126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46275D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EEA4D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6F8E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F37D2F8" w14:textId="77777777" w:rsidR="000922F3" w:rsidRDefault="00F12F5D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4BA57306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26361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A7BA2" w14:textId="77777777" w:rsidR="000922F3" w:rsidRDefault="00F12F5D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B025" w14:textId="77777777" w:rsidR="000922F3" w:rsidRDefault="00F12F5D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6985306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D27E0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ACB0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5D60E6DA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922F3" w14:paraId="05EB72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EDF3F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4915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20BC70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B40B1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A3A9" w14:textId="77777777" w:rsidR="000922F3" w:rsidRDefault="00F12F5D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922F3" w14:paraId="391A128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B4DFF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35D6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922F3" w14:paraId="18CE3D0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4CECF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42BE9CE9" w14:textId="77777777" w:rsidR="000922F3" w:rsidRDefault="000922F3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7BF3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91DE2EF" w14:textId="77777777" w:rsidR="000922F3" w:rsidRDefault="000922F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A97B382" w14:textId="77777777" w:rsidR="000922F3" w:rsidRDefault="000922F3">
            <w:pPr>
              <w:jc w:val="left"/>
              <w:rPr>
                <w:strike/>
              </w:rPr>
            </w:pPr>
          </w:p>
        </w:tc>
      </w:tr>
      <w:tr w:rsidR="000922F3" w14:paraId="62BB9BF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8BF64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247C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25C04D0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F31797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02E62D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E15F7" w14:textId="77777777" w:rsidR="000922F3" w:rsidRDefault="00F12F5D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53A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0A29BD5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1B43C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202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Liczba lat (okres ten został wskazany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7996342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1E8FA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2763C35F" w14:textId="77777777" w:rsidR="000922F3" w:rsidRDefault="000922F3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D36D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0922F3" w14:paraId="41031B70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69DD41E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F3C5E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21BC833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DC35A6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0922F3" w14:paraId="39DE46EF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F407460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BD54CD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86B12B7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B9D2F0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1F542182" w14:textId="77777777" w:rsidR="000922F3" w:rsidRDefault="00F12F5D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922F3" w14:paraId="724EFC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C3B74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7EEB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922F3" w14:paraId="6ADCE94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8E363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3318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28A5B7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EF0B0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4EF3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73808D3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47042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9BE6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0922F3" w14:paraId="37F3D16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63579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2950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0922F3" w14:paraId="3EAF494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5597A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56DE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922F3" w14:paraId="5A927E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C1A30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900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0922F3" w14:paraId="5A4978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DBD49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78AD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922F3" w14:paraId="38FB3C0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06A58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9ACB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51BAFD7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9DF89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oświadcza ponadto, że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5732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46AA760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BACEF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2845FE5B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9F02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FE12D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57E3FD5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63A8F7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555FCB8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ECD1BBF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AE66CD" w14:textId="77777777" w:rsidR="000922F3" w:rsidRDefault="000922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FB7AD" w14:textId="77777777" w:rsidR="000922F3" w:rsidRDefault="00F12F5D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02B6315B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C21CED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02ACE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E3E7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0A46FF0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8D13E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07C6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6C50E01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1E5E3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3CD2077" w14:textId="77777777" w:rsidR="000922F3" w:rsidRDefault="000922F3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3765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5B1368E" w14:textId="77777777" w:rsidR="000922F3" w:rsidRDefault="00F12F5D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A86D6F4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1F121BD" w14:textId="77777777" w:rsidR="000922F3" w:rsidRDefault="00F12F5D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100FEBC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813FE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A4A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23DF5E5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20E8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3D4B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4B33A96B" w14:textId="77777777" w:rsidR="000922F3" w:rsidRDefault="00F12F5D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17F737FA" w14:textId="77777777" w:rsidR="000922F3" w:rsidRDefault="00F12F5D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22B3DF4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F45BBB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C700793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20DF7FCD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9369671" w14:textId="77777777" w:rsidR="000922F3" w:rsidRDefault="00F12F5D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0922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6381" w14:textId="77777777" w:rsidR="000922F3" w:rsidRDefault="00F12F5D">
      <w:r>
        <w:separator/>
      </w:r>
    </w:p>
  </w:endnote>
  <w:endnote w:type="continuationSeparator" w:id="0">
    <w:p w14:paraId="5D38522A" w14:textId="77777777" w:rsidR="000922F3" w:rsidRDefault="00F1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0F54" w14:textId="27345336" w:rsidR="00B50C16" w:rsidRPr="004379BB" w:rsidRDefault="00B50C16" w:rsidP="00B50C16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>, POIiŚ</w:t>
    </w:r>
  </w:p>
  <w:p w14:paraId="11BAFF04" w14:textId="1F980CEB" w:rsidR="00B50C16" w:rsidRDefault="00B50C16">
    <w:pPr>
      <w:pStyle w:val="Stopka"/>
    </w:pPr>
  </w:p>
  <w:p w14:paraId="7BF02679" w14:textId="77777777" w:rsidR="00B50C16" w:rsidRDefault="00B50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4503" w14:textId="77777777" w:rsidR="000922F3" w:rsidRDefault="00F12F5D">
      <w:pPr>
        <w:spacing w:before="0" w:after="0"/>
      </w:pPr>
      <w:r>
        <w:separator/>
      </w:r>
    </w:p>
  </w:footnote>
  <w:footnote w:type="continuationSeparator" w:id="0">
    <w:p w14:paraId="140432B3" w14:textId="77777777" w:rsidR="000922F3" w:rsidRDefault="00F12F5D">
      <w:pPr>
        <w:spacing w:before="0" w:after="0"/>
      </w:pPr>
      <w:r>
        <w:continuationSeparator/>
      </w:r>
    </w:p>
  </w:footnote>
  <w:footnote w:id="1">
    <w:p w14:paraId="7C4A986C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4C662F1" w14:textId="77777777" w:rsidR="000922F3" w:rsidRDefault="00F12F5D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9CE8D3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40B823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8905E84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586A73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9C920AC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3F75BD3" w14:textId="77777777" w:rsidR="000922F3" w:rsidRDefault="00F12F5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38A725D" w14:textId="77777777" w:rsidR="000922F3" w:rsidRDefault="00F12F5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415222EA" w14:textId="77777777" w:rsidR="000922F3" w:rsidRDefault="00F12F5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07124FA4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485F7E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283608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51A390A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A0AF7FF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1D8C76B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6743F7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8A72A62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011A84D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0725C6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E4EB6E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CCA8DB6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1AB4CE5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B1B57F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38CADD8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6F5EFB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3FB0F4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18727E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911EF6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01933C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E35E69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AA9C02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D3E8A9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358841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CF9AFA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8794CFF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08BCD39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E4CBD7A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10DCCE2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979D297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190D88C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CD0701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36803A9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86128D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26772C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AC080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3BBC69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5BD55A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8B0118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EB5B602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C143EB8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4601" w14:textId="3E865DFC" w:rsidR="00B50C16" w:rsidRDefault="00B50C16">
    <w:pPr>
      <w:pStyle w:val="Nagwek"/>
    </w:pPr>
    <w:r>
      <w:rPr>
        <w:noProof/>
      </w:rPr>
      <w:drawing>
        <wp:inline distT="0" distB="0" distL="0" distR="0" wp14:anchorId="6A5EB20D" wp14:editId="06BA9D27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6667F" w14:textId="77777777" w:rsidR="00B50C16" w:rsidRDefault="00B50C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22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1506316">
    <w:abstractNumId w:val="0"/>
  </w:num>
  <w:num w:numId="3" w16cid:durableId="678393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22F3"/>
    <w:rsid w:val="000960BD"/>
    <w:rsid w:val="000A30B5"/>
    <w:rsid w:val="000C1722"/>
    <w:rsid w:val="000E2827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26F1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50C16"/>
    <w:rsid w:val="00B66940"/>
    <w:rsid w:val="00B765E6"/>
    <w:rsid w:val="00B81F3C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D2F04"/>
    <w:rsid w:val="00DE0D8E"/>
    <w:rsid w:val="00E51368"/>
    <w:rsid w:val="00EB0D5F"/>
    <w:rsid w:val="00EB6D31"/>
    <w:rsid w:val="00EE7346"/>
    <w:rsid w:val="00EF249E"/>
    <w:rsid w:val="00F12F5D"/>
    <w:rsid w:val="00F143EF"/>
    <w:rsid w:val="00F66EB5"/>
    <w:rsid w:val="00F8070A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A9E"/>
  <w15:docId w15:val="{CA9618D7-74DE-455E-B64F-357DBF75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  <w:style w:type="paragraph" w:customStyle="1" w:styleId="Default">
    <w:name w:val="Default"/>
    <w:rsid w:val="00F12F5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50C1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50C16"/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50C1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B50C16"/>
    <w:rPr>
      <w:rFonts w:ascii="Times New Roman" w:eastAsia="Calibri" w:hAnsi="Times New Roman" w:cs="Times New Roman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4494</Words>
  <Characters>26970</Characters>
  <Application>Microsoft Office Word</Application>
  <DocSecurity>0</DocSecurity>
  <Lines>224</Lines>
  <Paragraphs>62</Paragraphs>
  <ScaleCrop>false</ScaleCrop>
  <Company/>
  <LinksUpToDate>false</LinksUpToDate>
  <CharactersWithSpaces>3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10</cp:revision>
  <cp:lastPrinted>2019-07-19T09:40:00Z</cp:lastPrinted>
  <dcterms:created xsi:type="dcterms:W3CDTF">2022-07-16T08:26:00Z</dcterms:created>
  <dcterms:modified xsi:type="dcterms:W3CDTF">2023-05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